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E05418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158750</wp:posOffset>
            </wp:positionV>
            <wp:extent cx="2295525" cy="1993900"/>
            <wp:effectExtent l="19050" t="0" r="9525" b="0"/>
            <wp:wrapTight wrapText="bothSides">
              <wp:wrapPolygon edited="0">
                <wp:start x="-179" y="0"/>
                <wp:lineTo x="-179" y="21462"/>
                <wp:lineTo x="21690" y="21462"/>
                <wp:lineTo x="21690" y="0"/>
                <wp:lineTo x="-179" y="0"/>
              </wp:wrapPolygon>
            </wp:wrapTight>
            <wp:docPr id="3" name="Obrázek 2" descr="košík s jab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šík s jablk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E05418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E05418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6156FF">
        <w:rPr>
          <w:rFonts w:ascii="Comic Sans MS" w:hAnsi="Comic Sans MS"/>
          <w:b/>
          <w:sz w:val="24"/>
          <w:szCs w:val="24"/>
        </w:rPr>
        <w:t>4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6156FF">
        <w:rPr>
          <w:rFonts w:ascii="Comic Sans MS" w:hAnsi="Comic Sans MS"/>
          <w:b/>
          <w:sz w:val="24"/>
          <w:szCs w:val="24"/>
        </w:rPr>
        <w:t>8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DE5F99">
        <w:rPr>
          <w:rFonts w:ascii="Comic Sans MS" w:hAnsi="Comic Sans MS"/>
          <w:b/>
          <w:sz w:val="24"/>
          <w:szCs w:val="24"/>
        </w:rPr>
        <w:t>10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E05418" w:rsidTr="00F91F7C">
        <w:tc>
          <w:tcPr>
            <w:tcW w:w="3535" w:type="dxa"/>
          </w:tcPr>
          <w:p w:rsidR="00F91F7C" w:rsidRPr="00E05418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E0541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E05418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E0541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E05418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E0541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DE5F99" w:rsidRDefault="006156F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6156FF" w:rsidRPr="00F91F7C" w:rsidRDefault="006156F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DE5F99" w:rsidRDefault="006156FF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míchané zeleniny</w:t>
            </w:r>
          </w:p>
          <w:p w:rsidR="006156FF" w:rsidRPr="006156FF" w:rsidRDefault="006156FF" w:rsidP="00A9542A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áhlová kaše se </w:t>
            </w: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švestka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kořicí, voda s </w:t>
            </w: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6156FF" w:rsidRPr="00F91F7C" w:rsidRDefault="006156FF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DE5F99" w:rsidRDefault="006156F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156FF" w:rsidRPr="00F91F7C" w:rsidRDefault="006156F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D38D9" w:rsidRDefault="006156FF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96402E" w:rsidRPr="0096402E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 w:rsidR="0096402E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6402E" w:rsidRPr="00F91F7C" w:rsidRDefault="0096402E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26DAF" w:rsidRDefault="006156FF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opraženou houskou</w:t>
            </w:r>
          </w:p>
          <w:p w:rsidR="006156FF" w:rsidRDefault="006156FF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 s bramborem, </w:t>
            </w: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6156FF" w:rsidRPr="00F91F7C" w:rsidRDefault="006156FF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2D38D9" w:rsidRDefault="0096402E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96402E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96402E" w:rsidRPr="00F91F7C" w:rsidRDefault="0096402E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9F21C7" w:rsidTr="00F91F7C">
        <w:tc>
          <w:tcPr>
            <w:tcW w:w="3535" w:type="dxa"/>
          </w:tcPr>
          <w:p w:rsidR="0096402E" w:rsidRDefault="0096402E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0D12A7" w:rsidRDefault="0096402E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6402E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6402E" w:rsidRPr="00F91F7C" w:rsidRDefault="0096402E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E5F99" w:rsidRDefault="006156FF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6156FF" w:rsidRDefault="006156FF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156FF" w:rsidRPr="00F91F7C" w:rsidRDefault="006156FF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0D12A7" w:rsidRDefault="0096402E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96402E">
              <w:rPr>
                <w:rFonts w:asciiTheme="majorHAnsi" w:hAnsiTheme="majorHAnsi"/>
                <w:color w:val="0070C0"/>
                <w:sz w:val="24"/>
                <w:szCs w:val="24"/>
              </w:rPr>
              <w:t>okurkou a kapií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96402E" w:rsidRPr="00F91F7C" w:rsidRDefault="0096402E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D12A7" w:rsidRDefault="001E451C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451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jablíčková </w:t>
            </w:r>
            <w:r>
              <w:rPr>
                <w:rFonts w:asciiTheme="majorHAnsi" w:hAnsiTheme="majorHAnsi"/>
                <w:sz w:val="24"/>
                <w:szCs w:val="24"/>
              </w:rPr>
              <w:t>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rozinky, večka, mléko</w:t>
            </w:r>
          </w:p>
          <w:p w:rsidR="001E451C" w:rsidRPr="00F91F7C" w:rsidRDefault="001E451C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E5F99" w:rsidRDefault="006156FF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štěninová polévka</w:t>
            </w:r>
          </w:p>
          <w:p w:rsidR="006156FF" w:rsidRDefault="006156FF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ámořnické maso s rýží, </w:t>
            </w: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156FF" w:rsidRPr="00F91F7C" w:rsidRDefault="006156FF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0D12A7" w:rsidRDefault="001E451C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a z lučiny, </w:t>
            </w:r>
            <w:r w:rsidRPr="001E451C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E451C" w:rsidRPr="00F91F7C" w:rsidRDefault="001E451C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D12A7" w:rsidRDefault="001E451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1E451C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1E451C" w:rsidRPr="00F91F7C" w:rsidRDefault="001E451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DE5F99" w:rsidRDefault="006156FF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dýň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</w:t>
            </w: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pórk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ovesnými vločkami</w:t>
            </w:r>
          </w:p>
          <w:p w:rsidR="006156FF" w:rsidRDefault="006156FF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zeleni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ky pečené v troubě, brambor, ovocný salát s </w:t>
            </w:r>
            <w:r w:rsidRPr="006156FF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6156FF" w:rsidRPr="009163C5" w:rsidRDefault="006156FF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E05418" w:rsidRDefault="001E451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loupáček, </w:t>
            </w:r>
          </w:p>
          <w:p w:rsidR="00801B56" w:rsidRDefault="00E0541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05418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E05418" w:rsidRPr="00F91F7C" w:rsidRDefault="00E0541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E05418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E05418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E05418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E05418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E05418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9F21C7" w:rsidRPr="007A2425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D12A7"/>
    <w:rsid w:val="000D3FC7"/>
    <w:rsid w:val="000E45CF"/>
    <w:rsid w:val="000E6D56"/>
    <w:rsid w:val="000F5966"/>
    <w:rsid w:val="00104C3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1E29F2"/>
    <w:rsid w:val="001E451C"/>
    <w:rsid w:val="00201836"/>
    <w:rsid w:val="00215BF3"/>
    <w:rsid w:val="0023480D"/>
    <w:rsid w:val="002479BF"/>
    <w:rsid w:val="002664CC"/>
    <w:rsid w:val="00285C63"/>
    <w:rsid w:val="00287CB3"/>
    <w:rsid w:val="00292990"/>
    <w:rsid w:val="002A0ACB"/>
    <w:rsid w:val="002A604F"/>
    <w:rsid w:val="002D38D9"/>
    <w:rsid w:val="002D3B07"/>
    <w:rsid w:val="002D7824"/>
    <w:rsid w:val="002E13A2"/>
    <w:rsid w:val="002F56DE"/>
    <w:rsid w:val="00315F15"/>
    <w:rsid w:val="003448EA"/>
    <w:rsid w:val="0036208E"/>
    <w:rsid w:val="00362B67"/>
    <w:rsid w:val="0036389D"/>
    <w:rsid w:val="00364F4A"/>
    <w:rsid w:val="00367319"/>
    <w:rsid w:val="00370EC4"/>
    <w:rsid w:val="00380979"/>
    <w:rsid w:val="00385E4A"/>
    <w:rsid w:val="00395276"/>
    <w:rsid w:val="003A187D"/>
    <w:rsid w:val="003D011B"/>
    <w:rsid w:val="003E23A8"/>
    <w:rsid w:val="004217BC"/>
    <w:rsid w:val="00444588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0C04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156FF"/>
    <w:rsid w:val="00672E14"/>
    <w:rsid w:val="0068417A"/>
    <w:rsid w:val="0069759E"/>
    <w:rsid w:val="006A1ADD"/>
    <w:rsid w:val="006B15C2"/>
    <w:rsid w:val="006C2A3B"/>
    <w:rsid w:val="006C4358"/>
    <w:rsid w:val="006D2CBA"/>
    <w:rsid w:val="006D632E"/>
    <w:rsid w:val="006E31EF"/>
    <w:rsid w:val="006E7B73"/>
    <w:rsid w:val="006F7CC9"/>
    <w:rsid w:val="00704F30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01B56"/>
    <w:rsid w:val="00812E34"/>
    <w:rsid w:val="008162DC"/>
    <w:rsid w:val="00820862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E6137"/>
    <w:rsid w:val="008F67FF"/>
    <w:rsid w:val="00901B6A"/>
    <w:rsid w:val="00913156"/>
    <w:rsid w:val="009163C5"/>
    <w:rsid w:val="00926DAF"/>
    <w:rsid w:val="0094335A"/>
    <w:rsid w:val="0096402E"/>
    <w:rsid w:val="0097137D"/>
    <w:rsid w:val="0097756A"/>
    <w:rsid w:val="009B2490"/>
    <w:rsid w:val="009D157A"/>
    <w:rsid w:val="009D3592"/>
    <w:rsid w:val="009D5CD8"/>
    <w:rsid w:val="009D5CEF"/>
    <w:rsid w:val="009D7016"/>
    <w:rsid w:val="009E40A1"/>
    <w:rsid w:val="009F21C7"/>
    <w:rsid w:val="00A03846"/>
    <w:rsid w:val="00A164B3"/>
    <w:rsid w:val="00A243A7"/>
    <w:rsid w:val="00A349C1"/>
    <w:rsid w:val="00A644B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35461"/>
    <w:rsid w:val="00B365CB"/>
    <w:rsid w:val="00B37B97"/>
    <w:rsid w:val="00B52284"/>
    <w:rsid w:val="00B65B12"/>
    <w:rsid w:val="00B74FAF"/>
    <w:rsid w:val="00B800DE"/>
    <w:rsid w:val="00B805AA"/>
    <w:rsid w:val="00B955BB"/>
    <w:rsid w:val="00BC1682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DE5F99"/>
    <w:rsid w:val="00E003D9"/>
    <w:rsid w:val="00E05418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83E51"/>
    <w:rsid w:val="00F853DD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3F3D-11FA-4152-BAE2-0CC9C7B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9-29T09:31:00Z</cp:lastPrinted>
  <dcterms:created xsi:type="dcterms:W3CDTF">2021-09-29T09:32:00Z</dcterms:created>
  <dcterms:modified xsi:type="dcterms:W3CDTF">2021-09-29T09:32:00Z</dcterms:modified>
</cp:coreProperties>
</file>